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7"/>
        <w:gridCol w:w="534"/>
        <w:gridCol w:w="276"/>
        <w:gridCol w:w="730"/>
        <w:gridCol w:w="866"/>
        <w:gridCol w:w="922"/>
      </w:tblGrid>
      <w:tr w:rsidR="00066F60" w:rsidRPr="00D123D9" w14:paraId="55ACE2B0" w14:textId="77777777" w:rsidTr="008F0268"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5A4ED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4CD73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A74D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518" w:type="dxa"/>
            <w:gridSpan w:val="3"/>
            <w:tcBorders>
              <w:left w:val="single" w:sz="4" w:space="0" w:color="auto"/>
            </w:tcBorders>
          </w:tcPr>
          <w:p w14:paraId="2D31418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If No, When to Evaluate?</w:t>
            </w:r>
          </w:p>
        </w:tc>
      </w:tr>
      <w:tr w:rsidR="00066F60" w:rsidRPr="00D123D9" w14:paraId="45025E21" w14:textId="77777777" w:rsidTr="008F0268">
        <w:tc>
          <w:tcPr>
            <w:tcW w:w="6027" w:type="dxa"/>
            <w:tcBorders>
              <w:top w:val="single" w:sz="4" w:space="0" w:color="auto"/>
            </w:tcBorders>
            <w:vAlign w:val="bottom"/>
          </w:tcPr>
          <w:p w14:paraId="64816EAD" w14:textId="77777777" w:rsidR="00066F60" w:rsidRPr="00D123D9" w:rsidRDefault="00066F60" w:rsidP="00FD5756">
            <w:pPr>
              <w:rPr>
                <w:rFonts w:ascii="Univers Condensed" w:hAnsi="Univers Condensed"/>
                <w:b/>
                <w:bCs/>
              </w:rPr>
            </w:pPr>
            <w:r w:rsidRPr="00D123D9">
              <w:rPr>
                <w:rFonts w:ascii="Univers Condensed" w:hAnsi="Univers Condensed"/>
                <w:b/>
                <w:bCs/>
              </w:rPr>
              <w:t>Resources</w:t>
            </w: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47FBC8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Yes No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70BDD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vAlign w:val="bottom"/>
          </w:tcPr>
          <w:p w14:paraId="5730CF4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Now ASAP</w:t>
            </w:r>
          </w:p>
        </w:tc>
        <w:tc>
          <w:tcPr>
            <w:tcW w:w="866" w:type="dxa"/>
            <w:vAlign w:val="bottom"/>
          </w:tcPr>
          <w:p w14:paraId="068CCAA3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Next Month</w:t>
            </w:r>
          </w:p>
        </w:tc>
        <w:tc>
          <w:tcPr>
            <w:tcW w:w="922" w:type="dxa"/>
            <w:vAlign w:val="bottom"/>
          </w:tcPr>
          <w:p w14:paraId="62467BA5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Next Quarter</w:t>
            </w:r>
          </w:p>
        </w:tc>
      </w:tr>
      <w:tr w:rsidR="00066F60" w:rsidRPr="00D123D9" w14:paraId="2714ECBF" w14:textId="77777777" w:rsidTr="008F0268">
        <w:tc>
          <w:tcPr>
            <w:tcW w:w="6027" w:type="dxa"/>
          </w:tcPr>
          <w:p w14:paraId="06E1F52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Do you have a business name and logo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25859E00" w14:textId="2F8E76A9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B2385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505E5DA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4F3C0D03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4DCC062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2B300080" w14:textId="77777777" w:rsidTr="008F0268">
        <w:tc>
          <w:tcPr>
            <w:tcW w:w="6027" w:type="dxa"/>
          </w:tcPr>
          <w:p w14:paraId="68CB286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Have a business website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54DA39D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A6E1C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068F0310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37753CF4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27B022B3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47CAD527" w14:textId="77777777" w:rsidTr="008F0268">
        <w:tc>
          <w:tcPr>
            <w:tcW w:w="6027" w:type="dxa"/>
          </w:tcPr>
          <w:p w14:paraId="6B8FEF50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Maintain a database of prospects, leads and customers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0BDCAE7A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E2CB4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1CA5B994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1CCD217C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048A46CD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65B13A26" w14:textId="77777777" w:rsidTr="008F0268">
        <w:tc>
          <w:tcPr>
            <w:tcW w:w="6027" w:type="dxa"/>
          </w:tcPr>
          <w:p w14:paraId="4B60193A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Use marketing automation software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0B49AAA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485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324B2B7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08CF750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19C996F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40B5E492" w14:textId="77777777" w:rsidTr="008F0268">
        <w:tc>
          <w:tcPr>
            <w:tcW w:w="6027" w:type="dxa"/>
          </w:tcPr>
          <w:p w14:paraId="5B10BB64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2BF1C146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05B04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61009852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6EE062F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3141B47D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43E1F0E1" w14:textId="77777777" w:rsidTr="008F0268">
        <w:tc>
          <w:tcPr>
            <w:tcW w:w="6027" w:type="dxa"/>
          </w:tcPr>
          <w:p w14:paraId="1D0E819E" w14:textId="77777777" w:rsidR="00066F60" w:rsidRPr="00D123D9" w:rsidRDefault="00066F60" w:rsidP="00FD5756">
            <w:pPr>
              <w:rPr>
                <w:rFonts w:ascii="Univers Condensed" w:hAnsi="Univers Condensed"/>
                <w:b/>
                <w:bCs/>
              </w:rPr>
            </w:pPr>
            <w:r w:rsidRPr="00D123D9">
              <w:rPr>
                <w:rFonts w:ascii="Univers Condensed" w:hAnsi="Univers Condensed"/>
                <w:b/>
                <w:bCs/>
              </w:rPr>
              <w:t>Customer Experience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508F564D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EA1E3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4EC55A1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041E9315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23FD34D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065B37BC" w14:textId="77777777" w:rsidTr="008F0268">
        <w:tc>
          <w:tcPr>
            <w:tcW w:w="6027" w:type="dxa"/>
          </w:tcPr>
          <w:p w14:paraId="4DE2C57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Have you defined the demographics of your target audience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0FBE95B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25065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2B52EE0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2782A3B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59CF722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5356DC7C" w14:textId="77777777" w:rsidTr="008F0268">
        <w:tc>
          <w:tcPr>
            <w:tcW w:w="6027" w:type="dxa"/>
          </w:tcPr>
          <w:p w14:paraId="7475DA8C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Completed personas for ideal customers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684E0FFD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842B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3EB520B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45B5782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5DCE6DC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085039C2" w14:textId="77777777" w:rsidTr="008F0268">
        <w:tc>
          <w:tcPr>
            <w:tcW w:w="6027" w:type="dxa"/>
          </w:tcPr>
          <w:p w14:paraId="465575C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Mapped customer journey/experience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579479B5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DFED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11F6D2D4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4502DC9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19D4807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114471CB" w14:textId="77777777" w:rsidTr="008F0268">
        <w:tc>
          <w:tcPr>
            <w:tcW w:w="6027" w:type="dxa"/>
          </w:tcPr>
          <w:p w14:paraId="08C47EA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753A8DF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57F1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6AC99C73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5383D4B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03849B3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4F5E27A6" w14:textId="77777777" w:rsidTr="008F0268">
        <w:tc>
          <w:tcPr>
            <w:tcW w:w="6027" w:type="dxa"/>
          </w:tcPr>
          <w:p w14:paraId="09CE2B2D" w14:textId="77777777" w:rsidR="00066F60" w:rsidRPr="00D123D9" w:rsidRDefault="00066F60" w:rsidP="00FD5756">
            <w:pPr>
              <w:rPr>
                <w:rFonts w:ascii="Univers Condensed" w:hAnsi="Univers Condensed"/>
                <w:b/>
                <w:bCs/>
              </w:rPr>
            </w:pPr>
            <w:r w:rsidRPr="00D123D9">
              <w:rPr>
                <w:rFonts w:ascii="Univers Condensed" w:hAnsi="Univers Condensed"/>
                <w:b/>
                <w:bCs/>
              </w:rPr>
              <w:t>Competition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55B1A30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8902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0A8F3DE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3445911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6BDB1915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6706DFEB" w14:textId="77777777" w:rsidTr="008F0268">
        <w:tc>
          <w:tcPr>
            <w:tcW w:w="6027" w:type="dxa"/>
          </w:tcPr>
          <w:p w14:paraId="6A23F03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Have you identified your top 3 competitors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7FC3FAF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FFFB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7582FB6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3CF3A763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6A695C4D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1B603DE7" w14:textId="77777777" w:rsidTr="008F0268">
        <w:tc>
          <w:tcPr>
            <w:tcW w:w="6027" w:type="dxa"/>
          </w:tcPr>
          <w:p w14:paraId="0DC9346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Know how they market their solutions/services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7AED35AD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1264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6D9587E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1C8C2966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481CFE9A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7393A483" w14:textId="77777777" w:rsidTr="008F0268">
        <w:tc>
          <w:tcPr>
            <w:tcW w:w="6027" w:type="dxa"/>
          </w:tcPr>
          <w:p w14:paraId="5633863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Completed a competitive analysis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11B171E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C91E6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6326079C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44FECA75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7DA9BBB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64557653" w14:textId="77777777" w:rsidTr="008F0268">
        <w:tc>
          <w:tcPr>
            <w:tcW w:w="6027" w:type="dxa"/>
          </w:tcPr>
          <w:p w14:paraId="021B1C9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6525A9F2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58CD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172A1D55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45B402F2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25E1D92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7F1C5AF5" w14:textId="77777777" w:rsidTr="008F0268">
        <w:tc>
          <w:tcPr>
            <w:tcW w:w="6027" w:type="dxa"/>
          </w:tcPr>
          <w:p w14:paraId="3DA94C55" w14:textId="77777777" w:rsidR="00066F60" w:rsidRPr="00D123D9" w:rsidRDefault="00066F60" w:rsidP="00FD5756">
            <w:pPr>
              <w:rPr>
                <w:rFonts w:ascii="Univers Condensed" w:hAnsi="Univers Condensed"/>
                <w:b/>
                <w:bCs/>
              </w:rPr>
            </w:pPr>
            <w:r w:rsidRPr="00D123D9">
              <w:rPr>
                <w:rFonts w:ascii="Univers Condensed" w:hAnsi="Univers Condensed"/>
                <w:b/>
                <w:bCs/>
              </w:rPr>
              <w:t>Value Proposition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22E22E3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41646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4FA765E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63FD2D0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02B544C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0684D9EF" w14:textId="77777777" w:rsidTr="008F0268">
        <w:tc>
          <w:tcPr>
            <w:tcW w:w="6027" w:type="dxa"/>
          </w:tcPr>
          <w:p w14:paraId="7DDA72F2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Have you explained your value proposition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078AE1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86A4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0B86484D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39907C3A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76FA9722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2324B682" w14:textId="77777777" w:rsidTr="008F0268">
        <w:tc>
          <w:tcPr>
            <w:tcW w:w="6027" w:type="dxa"/>
          </w:tcPr>
          <w:p w14:paraId="31A94C90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Identified your key differentiator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6EB06A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31E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2209DFA3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6FD52CD4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6025BF3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237C4C1B" w14:textId="77777777" w:rsidTr="008F0268">
        <w:tc>
          <w:tcPr>
            <w:tcW w:w="6027" w:type="dxa"/>
          </w:tcPr>
          <w:p w14:paraId="527A6EC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3DF94C3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DDE75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037BE76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4368228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0D021214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0FAEF2F8" w14:textId="77777777" w:rsidTr="008F0268">
        <w:tc>
          <w:tcPr>
            <w:tcW w:w="6027" w:type="dxa"/>
          </w:tcPr>
          <w:p w14:paraId="72805C2E" w14:textId="77777777" w:rsidR="00066F60" w:rsidRPr="00D123D9" w:rsidRDefault="00066F60" w:rsidP="00FD5756">
            <w:pPr>
              <w:rPr>
                <w:rFonts w:ascii="Univers Condensed" w:hAnsi="Univers Condensed"/>
                <w:b/>
                <w:bCs/>
              </w:rPr>
            </w:pPr>
            <w:r w:rsidRPr="00D123D9">
              <w:rPr>
                <w:rFonts w:ascii="Univers Condensed" w:hAnsi="Univers Condensed"/>
                <w:b/>
                <w:bCs/>
              </w:rPr>
              <w:t>Marketing Goals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15D4FA4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5150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2AC48E34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5190208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213BD6D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53317B97" w14:textId="77777777" w:rsidTr="008F0268">
        <w:tc>
          <w:tcPr>
            <w:tcW w:w="6027" w:type="dxa"/>
          </w:tcPr>
          <w:p w14:paraId="45ABD24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Have you defined marketing goals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6BAF0B3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E2ED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1368FE73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3DF648A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2C4E4EC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19DFCC8C" w14:textId="77777777" w:rsidTr="008F0268">
        <w:tc>
          <w:tcPr>
            <w:tcW w:w="6027" w:type="dxa"/>
          </w:tcPr>
          <w:p w14:paraId="2C5F3263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Do marketing goals align with company sales goals/sales funnel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5B1CD455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AAEF2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40E6739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63ED8DD2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2B6697F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62729B9B" w14:textId="77777777" w:rsidTr="008F0268">
        <w:tc>
          <w:tcPr>
            <w:tcW w:w="6027" w:type="dxa"/>
          </w:tcPr>
          <w:p w14:paraId="39B6E21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380C4DE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607BD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2733AF8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04E2C8E2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0B4147F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40C533B0" w14:textId="77777777" w:rsidTr="008F0268">
        <w:tc>
          <w:tcPr>
            <w:tcW w:w="6027" w:type="dxa"/>
          </w:tcPr>
          <w:p w14:paraId="61C87115" w14:textId="77777777" w:rsidR="00066F60" w:rsidRPr="00D123D9" w:rsidRDefault="00066F60" w:rsidP="00FD5756">
            <w:pPr>
              <w:rPr>
                <w:rFonts w:ascii="Univers Condensed" w:hAnsi="Univers Condensed"/>
                <w:b/>
                <w:bCs/>
              </w:rPr>
            </w:pPr>
            <w:r w:rsidRPr="00D123D9">
              <w:rPr>
                <w:rFonts w:ascii="Univers Condensed" w:hAnsi="Univers Condensed"/>
                <w:b/>
                <w:bCs/>
              </w:rPr>
              <w:t>Marketing Budget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61A7226C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0635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3251210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6D6E055A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30D043C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78BEA35D" w14:textId="77777777" w:rsidTr="008F0268">
        <w:tc>
          <w:tcPr>
            <w:tcW w:w="6027" w:type="dxa"/>
          </w:tcPr>
          <w:p w14:paraId="685CAD3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Do you allocate a % of company gross revenues for marketing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66E25B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DEA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31CFB29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08022EDC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56CC5AA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64F58EAC" w14:textId="77777777" w:rsidTr="008F0268">
        <w:tc>
          <w:tcPr>
            <w:tcW w:w="6027" w:type="dxa"/>
          </w:tcPr>
          <w:p w14:paraId="448E19CD" w14:textId="5EFF0066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If yes, what % do you allocate?</w:t>
            </w:r>
            <w:r w:rsidR="008C6DFB" w:rsidRPr="00D123D9">
              <w:rPr>
                <w:rFonts w:ascii="Univers Condensed" w:hAnsi="Univers Condensed"/>
              </w:rPr>
              <w:t xml:space="preserve"> </w:t>
            </w:r>
            <w:r w:rsidR="007348F4" w:rsidRPr="00D123D9">
              <w:rPr>
                <w:rFonts w:ascii="Univers Condensed" w:hAnsi="Univers Condensed" w:cstheme="minorHAnsi"/>
              </w:rPr>
              <w:t>___________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1A80A06C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705A2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63BFECB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54EA2D82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36E0B110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65A37D07" w14:textId="77777777" w:rsidTr="008F0268">
        <w:tc>
          <w:tcPr>
            <w:tcW w:w="6027" w:type="dxa"/>
          </w:tcPr>
          <w:p w14:paraId="3B6F50D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387D720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CE856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1BBA0B0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4B44DE15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2C08B8BA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6F12C6EF" w14:textId="77777777" w:rsidTr="008F0268">
        <w:tc>
          <w:tcPr>
            <w:tcW w:w="6027" w:type="dxa"/>
          </w:tcPr>
          <w:p w14:paraId="4C005DFE" w14:textId="77777777" w:rsidR="00066F60" w:rsidRPr="00D123D9" w:rsidRDefault="00066F60" w:rsidP="00FD5756">
            <w:pPr>
              <w:rPr>
                <w:rFonts w:ascii="Univers Condensed" w:hAnsi="Univers Condensed"/>
                <w:b/>
                <w:bCs/>
              </w:rPr>
            </w:pPr>
            <w:r w:rsidRPr="00D123D9">
              <w:rPr>
                <w:rFonts w:ascii="Univers Condensed" w:hAnsi="Univers Condensed"/>
                <w:b/>
                <w:bCs/>
              </w:rPr>
              <w:t>Marketing Tactics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522BB0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EE37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191A700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264998A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7072617C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65F56CC1" w14:textId="77777777" w:rsidTr="008F0268">
        <w:tc>
          <w:tcPr>
            <w:tcW w:w="6027" w:type="dxa"/>
          </w:tcPr>
          <w:p w14:paraId="3E66A673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Do you use traditional marketing tactics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030C6BB6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CE81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4EB1161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7AAA8A96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7B9388D6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130599D2" w14:textId="77777777" w:rsidTr="008F0268">
        <w:tc>
          <w:tcPr>
            <w:tcW w:w="6027" w:type="dxa"/>
          </w:tcPr>
          <w:p w14:paraId="135A216D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Networking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03C10900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2F38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7DC57A86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1BFA69E2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70BCB8AC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148FFA06" w14:textId="77777777" w:rsidTr="008F0268">
        <w:tc>
          <w:tcPr>
            <w:tcW w:w="6027" w:type="dxa"/>
          </w:tcPr>
          <w:p w14:paraId="58EAC02A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Referral programs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0DAF1E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4BA4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70859DC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5103CFC3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1A46434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0234FD88" w14:textId="77777777" w:rsidTr="008F0268">
        <w:tc>
          <w:tcPr>
            <w:tcW w:w="6027" w:type="dxa"/>
          </w:tcPr>
          <w:p w14:paraId="72777BFD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Cold calling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6CDC8182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147F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4911E22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4E1E112A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7285630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77BEA2BC" w14:textId="77777777" w:rsidTr="008F0268">
        <w:tc>
          <w:tcPr>
            <w:tcW w:w="6027" w:type="dxa"/>
          </w:tcPr>
          <w:p w14:paraId="45EEF2C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Press releases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7AE52BEA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29C8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5ECADB4D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274BFC0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29107754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5450E59F" w14:textId="77777777" w:rsidTr="008F0268">
        <w:tc>
          <w:tcPr>
            <w:tcW w:w="6027" w:type="dxa"/>
          </w:tcPr>
          <w:p w14:paraId="6776029A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Exhibits at local events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354EB4F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184E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2ED57B73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4EEDAE36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0F4139B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1A8753AE" w14:textId="77777777" w:rsidTr="008F0268">
        <w:tc>
          <w:tcPr>
            <w:tcW w:w="6027" w:type="dxa"/>
          </w:tcPr>
          <w:p w14:paraId="3E85D60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2F71DA5D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2DE4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5DA52D7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24CF185C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37E6563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69E58D1B" w14:textId="77777777" w:rsidTr="008F0268">
        <w:tc>
          <w:tcPr>
            <w:tcW w:w="6027" w:type="dxa"/>
          </w:tcPr>
          <w:p w14:paraId="54A1F4C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How about digital marketing tactics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64395E52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467A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606A234C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62D91770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3D65150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1F58FAFF" w14:textId="77777777" w:rsidTr="008F0268">
        <w:tc>
          <w:tcPr>
            <w:tcW w:w="6027" w:type="dxa"/>
          </w:tcPr>
          <w:p w14:paraId="2663288A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Website marketing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51706E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0C4C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4439DF9C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7B442AED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012FBC5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55B63F7E" w14:textId="77777777" w:rsidTr="008F0268">
        <w:tc>
          <w:tcPr>
            <w:tcW w:w="6027" w:type="dxa"/>
          </w:tcPr>
          <w:p w14:paraId="33A1D49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Email marketing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6266776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0270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70E680A6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55E24E3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65DFCC8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8C6DFB" w:rsidRPr="00D123D9" w14:paraId="39FD043B" w14:textId="77777777" w:rsidTr="008F0268">
        <w:tc>
          <w:tcPr>
            <w:tcW w:w="6027" w:type="dxa"/>
          </w:tcPr>
          <w:p w14:paraId="72EF9D48" w14:textId="1E2A1B86" w:rsidR="008C6DFB" w:rsidRPr="00D123D9" w:rsidRDefault="008C6DFB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Pay-per-click (PPC) advertising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6D71DA79" w14:textId="77777777" w:rsidR="008C6DFB" w:rsidRPr="00D123D9" w:rsidRDefault="008C6DFB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755F5" w14:textId="77777777" w:rsidR="008C6DFB" w:rsidRPr="00D123D9" w:rsidRDefault="008C6DFB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3709778A" w14:textId="77777777" w:rsidR="008C6DFB" w:rsidRPr="00D123D9" w:rsidRDefault="008C6DFB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013BB351" w14:textId="77777777" w:rsidR="008C6DFB" w:rsidRPr="00D123D9" w:rsidRDefault="008C6DFB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6A5AD728" w14:textId="77777777" w:rsidR="008C6DFB" w:rsidRPr="00D123D9" w:rsidRDefault="008C6DFB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3FAB45E2" w14:textId="77777777" w:rsidTr="008F0268">
        <w:tc>
          <w:tcPr>
            <w:tcW w:w="6027" w:type="dxa"/>
          </w:tcPr>
          <w:p w14:paraId="7A333D2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Search engine optimization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1ABD23E3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698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27DBEE8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3B5ACCF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25761FB6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6A46D056" w14:textId="77777777" w:rsidTr="008F0268">
        <w:tc>
          <w:tcPr>
            <w:tcW w:w="6027" w:type="dxa"/>
          </w:tcPr>
          <w:p w14:paraId="28A4D4D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Content marketing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5686A2A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B03B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556A408C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683B161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3DCC863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1582E51D" w14:textId="77777777" w:rsidTr="008F0268">
        <w:tc>
          <w:tcPr>
            <w:tcW w:w="6027" w:type="dxa"/>
          </w:tcPr>
          <w:p w14:paraId="39B36EF3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t>Video marketing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33B435D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289F2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61F2C0A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38D5F2A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02C9DF2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56796959" w14:textId="77777777" w:rsidTr="008F0268">
        <w:tc>
          <w:tcPr>
            <w:tcW w:w="6027" w:type="dxa"/>
          </w:tcPr>
          <w:p w14:paraId="599C4C5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  <w:r w:rsidRPr="00D123D9">
              <w:rPr>
                <w:rFonts w:ascii="Univers Condensed" w:hAnsi="Univers Condensed"/>
              </w:rPr>
              <w:lastRenderedPageBreak/>
              <w:t>Social media marketing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5C2ACA40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DEF1C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75EAFAA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529EF80A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379E7EF6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53D3AD00" w14:textId="77777777" w:rsidTr="008F0268">
        <w:tc>
          <w:tcPr>
            <w:tcW w:w="6027" w:type="dxa"/>
          </w:tcPr>
          <w:p w14:paraId="0ACB6E33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394F5F76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E0FE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7784E92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40F288DD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3379699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0C9601D1" w14:textId="77777777" w:rsidTr="008F0268">
        <w:trPr>
          <w:trHeight w:val="233"/>
        </w:trPr>
        <w:tc>
          <w:tcPr>
            <w:tcW w:w="6027" w:type="dxa"/>
          </w:tcPr>
          <w:p w14:paraId="7AA0C438" w14:textId="31A40480" w:rsidR="00066F60" w:rsidRPr="00D123D9" w:rsidRDefault="00066F60" w:rsidP="00FD5756">
            <w:pPr>
              <w:rPr>
                <w:rFonts w:ascii="Univers Condensed" w:hAnsi="Univers Condensed" w:cstheme="minorHAnsi"/>
                <w:b/>
                <w:bCs/>
              </w:rPr>
            </w:pPr>
            <w:r w:rsidRPr="00D123D9">
              <w:rPr>
                <w:rFonts w:ascii="Univers Condensed" w:hAnsi="Univers Condensed" w:cstheme="minorHAnsi"/>
                <w:b/>
                <w:bCs/>
              </w:rPr>
              <w:t>Metrics as of</w:t>
            </w:r>
            <w:r w:rsidR="008C6DFB" w:rsidRPr="00D123D9">
              <w:rPr>
                <w:rFonts w:ascii="Univers Condensed" w:hAnsi="Univers Condensed" w:cstheme="minorHAnsi"/>
                <w:b/>
                <w:bCs/>
              </w:rPr>
              <w:t xml:space="preserve"> </w:t>
            </w:r>
            <w:r w:rsidR="007348F4" w:rsidRPr="00D123D9">
              <w:rPr>
                <w:rFonts w:ascii="Univers Condensed" w:hAnsi="Univers Condensed" w:cstheme="minorHAnsi"/>
              </w:rPr>
              <w:t>___________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049495C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2A97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3F6C2095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322AD29D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2FDEACC0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58D483C3" w14:textId="77777777" w:rsidTr="008F0268">
        <w:tc>
          <w:tcPr>
            <w:tcW w:w="6027" w:type="dxa"/>
          </w:tcPr>
          <w:p w14:paraId="71D06E03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  <w:r w:rsidRPr="00D123D9">
              <w:rPr>
                <w:rFonts w:ascii="Univers Condensed" w:hAnsi="Univers Condensed" w:cstheme="minorHAnsi"/>
              </w:rPr>
              <w:t>Database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6419670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2F7E0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4A3C0EE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7D14E5D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25C38510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669C3CB3" w14:textId="77777777" w:rsidTr="008F0268">
        <w:tc>
          <w:tcPr>
            <w:tcW w:w="6027" w:type="dxa"/>
          </w:tcPr>
          <w:p w14:paraId="6BCFBE95" w14:textId="78C14C1A" w:rsidR="00066F60" w:rsidRPr="00D123D9" w:rsidRDefault="007348F4" w:rsidP="00FD5756">
            <w:pPr>
              <w:rPr>
                <w:rFonts w:ascii="Univers Condensed" w:hAnsi="Univers Condensed" w:cstheme="minorHAnsi"/>
              </w:rPr>
            </w:pPr>
            <w:r w:rsidRPr="00D123D9">
              <w:rPr>
                <w:rFonts w:ascii="Univers Condensed" w:hAnsi="Univers Condensed" w:cstheme="minorHAnsi"/>
              </w:rPr>
              <w:t>___________</w:t>
            </w:r>
            <w:r w:rsidR="00D123D9">
              <w:rPr>
                <w:rFonts w:ascii="Univers Condensed" w:hAnsi="Univers Condensed" w:cstheme="minorHAnsi"/>
              </w:rPr>
              <w:t xml:space="preserve"> </w:t>
            </w:r>
            <w:r w:rsidR="00D123D9" w:rsidRPr="00D123D9">
              <w:rPr>
                <w:rFonts w:ascii="Univers Condensed" w:hAnsi="Univers Condensed" w:cstheme="minorHAnsi"/>
              </w:rPr>
              <w:t># of prospects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1BCF45C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5A40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4863C47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3673F99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1A3B0E3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45ED0B16" w14:textId="77777777" w:rsidTr="008F0268">
        <w:tc>
          <w:tcPr>
            <w:tcW w:w="6027" w:type="dxa"/>
          </w:tcPr>
          <w:p w14:paraId="12D18322" w14:textId="50992517" w:rsidR="00066F60" w:rsidRPr="00D123D9" w:rsidRDefault="007348F4" w:rsidP="00FD5756">
            <w:pPr>
              <w:rPr>
                <w:rFonts w:ascii="Univers Condensed" w:hAnsi="Univers Condensed" w:cstheme="minorHAnsi"/>
              </w:rPr>
            </w:pPr>
            <w:r w:rsidRPr="00D123D9">
              <w:rPr>
                <w:rFonts w:ascii="Univers Condensed" w:hAnsi="Univers Condensed" w:cstheme="minorHAnsi"/>
              </w:rPr>
              <w:t>___________</w:t>
            </w:r>
            <w:r w:rsidR="00D123D9">
              <w:rPr>
                <w:rFonts w:ascii="Univers Condensed" w:hAnsi="Univers Condensed" w:cstheme="minorHAnsi"/>
              </w:rPr>
              <w:t xml:space="preserve"> # of leads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0AA07C9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0433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2582F3B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2BCC8F7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61A9B0B5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6A207FB4" w14:textId="77777777" w:rsidTr="008F0268">
        <w:tc>
          <w:tcPr>
            <w:tcW w:w="6027" w:type="dxa"/>
          </w:tcPr>
          <w:p w14:paraId="31CF2415" w14:textId="0E20F103" w:rsidR="00066F60" w:rsidRPr="00D123D9" w:rsidRDefault="007348F4" w:rsidP="00FD5756">
            <w:pPr>
              <w:rPr>
                <w:rFonts w:ascii="Univers Condensed" w:hAnsi="Univers Condensed" w:cstheme="minorHAnsi"/>
              </w:rPr>
            </w:pPr>
            <w:r w:rsidRPr="00D123D9">
              <w:rPr>
                <w:rFonts w:ascii="Univers Condensed" w:hAnsi="Univers Condensed" w:cstheme="minorHAnsi"/>
              </w:rPr>
              <w:t>___________</w:t>
            </w:r>
            <w:r w:rsidR="00D123D9">
              <w:rPr>
                <w:rFonts w:ascii="Univers Condensed" w:hAnsi="Univers Condensed" w:cstheme="minorHAnsi"/>
              </w:rPr>
              <w:t xml:space="preserve"> </w:t>
            </w:r>
            <w:r w:rsidR="00D123D9" w:rsidRPr="00D123D9">
              <w:rPr>
                <w:rFonts w:ascii="Univers Condensed" w:hAnsi="Univers Condensed" w:cstheme="minorHAnsi"/>
              </w:rPr>
              <w:t># of customers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72A8125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9635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5A9339C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5D1D89C6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513B4706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33511F72" w14:textId="77777777" w:rsidTr="008F0268">
        <w:tc>
          <w:tcPr>
            <w:tcW w:w="6027" w:type="dxa"/>
          </w:tcPr>
          <w:p w14:paraId="7BD00403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7636EF4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78C3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4F1B87E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6E38916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0B2F5EB6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2638531B" w14:textId="77777777" w:rsidTr="008F0268">
        <w:tc>
          <w:tcPr>
            <w:tcW w:w="6027" w:type="dxa"/>
          </w:tcPr>
          <w:p w14:paraId="4A301C26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  <w:r w:rsidRPr="00D123D9">
              <w:rPr>
                <w:rFonts w:ascii="Univers Condensed" w:hAnsi="Univers Condensed" w:cstheme="minorHAnsi"/>
              </w:rPr>
              <w:t xml:space="preserve">Website scorecard (using </w:t>
            </w:r>
            <w:proofErr w:type="spellStart"/>
            <w:r w:rsidRPr="00D123D9">
              <w:rPr>
                <w:rFonts w:ascii="Univers Condensed" w:hAnsi="Univers Condensed" w:cstheme="minorHAnsi"/>
              </w:rPr>
              <w:t>Hubspot’s</w:t>
            </w:r>
            <w:proofErr w:type="spellEnd"/>
            <w:r w:rsidRPr="00D123D9">
              <w:rPr>
                <w:rFonts w:ascii="Univers Condensed" w:hAnsi="Univers Condensed" w:cstheme="minorHAnsi"/>
              </w:rPr>
              <w:t xml:space="preserve"> free </w:t>
            </w:r>
            <w:hyperlink r:id="rId7" w:history="1">
              <w:r w:rsidRPr="00D123D9">
                <w:rPr>
                  <w:rStyle w:val="Hyperlink"/>
                  <w:rFonts w:ascii="Univers Condensed" w:hAnsi="Univers Condensed" w:cstheme="minorHAnsi"/>
                </w:rPr>
                <w:t>Website Grader</w:t>
              </w:r>
            </w:hyperlink>
            <w:r w:rsidRPr="00D123D9">
              <w:rPr>
                <w:rFonts w:ascii="Univers Condensed" w:hAnsi="Univers Condensed" w:cstheme="minorHAnsi"/>
              </w:rPr>
              <w:t>)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32B4BF70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0F92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1B03930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732D4EE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2C391DC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20703870" w14:textId="77777777" w:rsidTr="008F0268">
        <w:tc>
          <w:tcPr>
            <w:tcW w:w="6027" w:type="dxa"/>
          </w:tcPr>
          <w:p w14:paraId="59D8F74B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  <w:r w:rsidRPr="00D123D9">
              <w:rPr>
                <w:rFonts w:ascii="Univers Condensed" w:hAnsi="Univers Condensed" w:cstheme="minorHAnsi"/>
              </w:rPr>
              <w:t>___________ /30 points for performance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7393D2D5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C2660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3228E10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654EA80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1592165A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6059CF92" w14:textId="77777777" w:rsidTr="008F0268">
        <w:tc>
          <w:tcPr>
            <w:tcW w:w="6027" w:type="dxa"/>
          </w:tcPr>
          <w:p w14:paraId="0C31EDF1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  <w:r w:rsidRPr="00D123D9">
              <w:rPr>
                <w:rFonts w:ascii="Univers Condensed" w:hAnsi="Univers Condensed" w:cstheme="minorHAnsi"/>
              </w:rPr>
              <w:t>___________ /30 points for SEO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7281F470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B6E3C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4610F63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13C3B1D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558B697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53B470DD" w14:textId="77777777" w:rsidTr="008F0268">
        <w:tc>
          <w:tcPr>
            <w:tcW w:w="6027" w:type="dxa"/>
          </w:tcPr>
          <w:p w14:paraId="707D0FF8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  <w:r w:rsidRPr="00D123D9">
              <w:rPr>
                <w:rFonts w:ascii="Univers Condensed" w:hAnsi="Univers Condensed" w:cstheme="minorHAnsi"/>
              </w:rPr>
              <w:t>___________ /30 points for mobile optimization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08DA8792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FA3DC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1B8E1520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34CD3D2D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40B0A4F0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591659E7" w14:textId="77777777" w:rsidTr="008F0268">
        <w:tc>
          <w:tcPr>
            <w:tcW w:w="6027" w:type="dxa"/>
          </w:tcPr>
          <w:p w14:paraId="4C5ABAC8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  <w:r w:rsidRPr="00D123D9">
              <w:rPr>
                <w:rFonts w:ascii="Univers Condensed" w:hAnsi="Univers Condensed" w:cstheme="minorHAnsi"/>
              </w:rPr>
              <w:t>___________ /30 points for security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FBC651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F2CC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6EE586B6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766DEBB3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71F82E55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744CE31E" w14:textId="77777777" w:rsidTr="008F0268">
        <w:tc>
          <w:tcPr>
            <w:tcW w:w="6027" w:type="dxa"/>
          </w:tcPr>
          <w:p w14:paraId="4983E9D4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64AE4DF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208C6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19475A1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6156F240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5F98644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48F17F6D" w14:textId="77777777" w:rsidTr="008F0268">
        <w:tc>
          <w:tcPr>
            <w:tcW w:w="6027" w:type="dxa"/>
          </w:tcPr>
          <w:p w14:paraId="44B1ED7C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  <w:r w:rsidRPr="00D123D9">
              <w:rPr>
                <w:rFonts w:ascii="Univers Condensed" w:hAnsi="Univers Condensed" w:cstheme="minorHAnsi"/>
              </w:rPr>
              <w:t>Promotional emails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78F083FD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467DD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4A1152F0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15A7B03C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5D20A89D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73CAE85F" w14:textId="77777777" w:rsidTr="008F0268">
        <w:tc>
          <w:tcPr>
            <w:tcW w:w="6027" w:type="dxa"/>
          </w:tcPr>
          <w:p w14:paraId="73B2641E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  <w:r w:rsidRPr="00D123D9">
              <w:rPr>
                <w:rFonts w:ascii="Univers Condensed" w:hAnsi="Univers Condensed" w:cstheme="minorHAnsi"/>
              </w:rPr>
              <w:t>___________ average open rate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1DB7C5D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D952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25C00762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52E80B00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2AFAD505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408415FA" w14:textId="77777777" w:rsidTr="008F0268">
        <w:tc>
          <w:tcPr>
            <w:tcW w:w="6027" w:type="dxa"/>
          </w:tcPr>
          <w:p w14:paraId="4A417042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B7C759C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8AF2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4824179A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2BAA3DC6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3D10972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0C2D2402" w14:textId="77777777" w:rsidTr="008F0268">
        <w:tc>
          <w:tcPr>
            <w:tcW w:w="6027" w:type="dxa"/>
          </w:tcPr>
          <w:p w14:paraId="264BEAFE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  <w:r w:rsidRPr="00D123D9">
              <w:rPr>
                <w:rFonts w:ascii="Univers Condensed" w:hAnsi="Univers Condensed" w:cstheme="minorHAnsi"/>
              </w:rPr>
              <w:t>LinkedIn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982DD93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B3F4C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5F3819DA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0644B8D5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157387C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31172A77" w14:textId="77777777" w:rsidTr="008F0268">
        <w:tc>
          <w:tcPr>
            <w:tcW w:w="6027" w:type="dxa"/>
          </w:tcPr>
          <w:p w14:paraId="3ACB091D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  <w:r w:rsidRPr="00D123D9">
              <w:rPr>
                <w:rFonts w:ascii="Univers Condensed" w:hAnsi="Univers Condensed" w:cstheme="minorHAnsi"/>
              </w:rPr>
              <w:t>___________ # of updates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1A2973B5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895E2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52AAE29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00C4368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026D2AF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2CDFDC1E" w14:textId="77777777" w:rsidTr="008F0268">
        <w:tc>
          <w:tcPr>
            <w:tcW w:w="6027" w:type="dxa"/>
          </w:tcPr>
          <w:p w14:paraId="60C4F48D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  <w:r w:rsidRPr="00D123D9">
              <w:rPr>
                <w:rFonts w:ascii="Univers Condensed" w:hAnsi="Univers Condensed" w:cstheme="minorHAnsi"/>
              </w:rPr>
              <w:t>___________ # of followers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7EE6A43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5E196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3B1C2603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41EB17E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7301F34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2F5E9807" w14:textId="77777777" w:rsidTr="008F0268">
        <w:tc>
          <w:tcPr>
            <w:tcW w:w="6027" w:type="dxa"/>
          </w:tcPr>
          <w:p w14:paraId="230C2A37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  <w:r w:rsidRPr="00D123D9">
              <w:rPr>
                <w:rFonts w:ascii="Univers Condensed" w:hAnsi="Univers Condensed" w:cstheme="minorHAnsi"/>
              </w:rPr>
              <w:t>___________ # of visitors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24BC461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AA0F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0F5E5384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30B6A760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6A3FDF1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71A1ABC3" w14:textId="77777777" w:rsidTr="008F0268">
        <w:tc>
          <w:tcPr>
            <w:tcW w:w="6027" w:type="dxa"/>
          </w:tcPr>
          <w:p w14:paraId="5AFB0521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  <w:r w:rsidRPr="00D123D9">
              <w:rPr>
                <w:rFonts w:ascii="Univers Condensed" w:hAnsi="Univers Condensed" w:cstheme="minorHAnsi"/>
              </w:rPr>
              <w:t>Facebook business page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6B00B2D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A5CA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1821CF2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6416075A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3C24FA43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0F4FAFC7" w14:textId="77777777" w:rsidTr="008F0268">
        <w:tc>
          <w:tcPr>
            <w:tcW w:w="6027" w:type="dxa"/>
          </w:tcPr>
          <w:p w14:paraId="6247465B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  <w:r w:rsidRPr="00D123D9">
              <w:rPr>
                <w:rFonts w:ascii="Univers Condensed" w:hAnsi="Univers Condensed" w:cstheme="minorHAnsi"/>
              </w:rPr>
              <w:t>___________ # of people reached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63630E43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70E2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775805DA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06E561CD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28E5B4A4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6F1E15B5" w14:textId="77777777" w:rsidTr="008F0268">
        <w:tc>
          <w:tcPr>
            <w:tcW w:w="6027" w:type="dxa"/>
          </w:tcPr>
          <w:p w14:paraId="7F17219B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  <w:r w:rsidRPr="00D123D9">
              <w:rPr>
                <w:rFonts w:ascii="Univers Condensed" w:hAnsi="Univers Condensed" w:cstheme="minorHAnsi"/>
              </w:rPr>
              <w:t>___________ # of post engagements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35713FF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03FA6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0886976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2E6A1013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35F7665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0D844982" w14:textId="77777777" w:rsidTr="008F0268">
        <w:tc>
          <w:tcPr>
            <w:tcW w:w="6027" w:type="dxa"/>
          </w:tcPr>
          <w:p w14:paraId="7033B57D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  <w:r w:rsidRPr="00D123D9">
              <w:rPr>
                <w:rFonts w:ascii="Univers Condensed" w:hAnsi="Univers Condensed" w:cstheme="minorHAnsi"/>
              </w:rPr>
              <w:t>___________ # of page likes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0AC67C9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764C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5FD22D03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1D15BCB6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65F545D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698B1AD1" w14:textId="77777777" w:rsidTr="008F0268">
        <w:tc>
          <w:tcPr>
            <w:tcW w:w="6027" w:type="dxa"/>
          </w:tcPr>
          <w:p w14:paraId="2704A6E4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  <w:r w:rsidRPr="00D123D9">
              <w:rPr>
                <w:rFonts w:ascii="Univers Condensed" w:hAnsi="Univers Condensed" w:cstheme="minorHAnsi"/>
              </w:rPr>
              <w:t>Twitter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7883482D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4CDE6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1F0BCB9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228E544C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4944A56D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1F110D91" w14:textId="77777777" w:rsidTr="008F0268">
        <w:tc>
          <w:tcPr>
            <w:tcW w:w="6027" w:type="dxa"/>
          </w:tcPr>
          <w:p w14:paraId="1890A410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  <w:r w:rsidRPr="00D123D9">
              <w:rPr>
                <w:rFonts w:ascii="Univers Condensed" w:hAnsi="Univers Condensed" w:cstheme="minorHAnsi"/>
              </w:rPr>
              <w:t>___________ # of tweets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7FF2AF02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0DE95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19D7C18A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05288295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7E26517C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4FB14B17" w14:textId="77777777" w:rsidTr="008F0268">
        <w:tc>
          <w:tcPr>
            <w:tcW w:w="6027" w:type="dxa"/>
          </w:tcPr>
          <w:p w14:paraId="6C422F8B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  <w:r w:rsidRPr="00D123D9">
              <w:rPr>
                <w:rFonts w:ascii="Univers Condensed" w:hAnsi="Univers Condensed" w:cstheme="minorHAnsi"/>
              </w:rPr>
              <w:t>___________ # of tweet impressions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226C65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46966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2C9C4DD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036203A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6232BE0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7CCB9E3E" w14:textId="77777777" w:rsidTr="008F0268">
        <w:tc>
          <w:tcPr>
            <w:tcW w:w="6027" w:type="dxa"/>
          </w:tcPr>
          <w:p w14:paraId="5F9A99CE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  <w:r w:rsidRPr="00D123D9">
              <w:rPr>
                <w:rFonts w:ascii="Univers Condensed" w:hAnsi="Univers Condensed" w:cstheme="minorHAnsi"/>
              </w:rPr>
              <w:t>___________ # of profile visits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90B559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069C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06481B1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17451D7A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5188810D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3F01B3E7" w14:textId="77777777" w:rsidTr="008F0268">
        <w:tc>
          <w:tcPr>
            <w:tcW w:w="6027" w:type="dxa"/>
          </w:tcPr>
          <w:p w14:paraId="2A82BE84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  <w:r w:rsidRPr="00D123D9">
              <w:rPr>
                <w:rFonts w:ascii="Univers Condensed" w:hAnsi="Univers Condensed" w:cstheme="minorHAnsi"/>
              </w:rPr>
              <w:t>___________ # of followers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74D38985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F9CAA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733A0E94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154E487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773ECB14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2165F746" w14:textId="77777777" w:rsidTr="008F0268">
        <w:tc>
          <w:tcPr>
            <w:tcW w:w="6027" w:type="dxa"/>
          </w:tcPr>
          <w:p w14:paraId="3F5F85A7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E971E40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05B23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6F65180B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14583F0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1876D214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52610F63" w14:textId="77777777" w:rsidTr="008F0268">
        <w:tc>
          <w:tcPr>
            <w:tcW w:w="6027" w:type="dxa"/>
          </w:tcPr>
          <w:p w14:paraId="5FCC0022" w14:textId="77777777" w:rsidR="00066F60" w:rsidRPr="00D123D9" w:rsidRDefault="00066F60" w:rsidP="00FD5756">
            <w:pPr>
              <w:rPr>
                <w:rFonts w:ascii="Univers Condensed" w:hAnsi="Univers Condensed" w:cstheme="minorHAnsi"/>
                <w:b/>
                <w:bCs/>
              </w:rPr>
            </w:pPr>
            <w:r w:rsidRPr="00D123D9">
              <w:rPr>
                <w:rFonts w:ascii="Univers Condensed" w:hAnsi="Univers Condensed" w:cstheme="minorHAnsi"/>
                <w:b/>
                <w:bCs/>
              </w:rPr>
              <w:t>Tracking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302E1209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6BC82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502AADE1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105D64E3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69F40B44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7BC2420C" w14:textId="77777777" w:rsidTr="008F0268">
        <w:tc>
          <w:tcPr>
            <w:tcW w:w="6027" w:type="dxa"/>
          </w:tcPr>
          <w:p w14:paraId="70982114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  <w:r w:rsidRPr="00D123D9">
              <w:rPr>
                <w:rFonts w:ascii="Univers Condensed" w:hAnsi="Univers Condensed" w:cstheme="minorHAnsi"/>
              </w:rPr>
              <w:t>Regularly survey customers to gauge satisfaction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1739ED7C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87335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704884D4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291CAB48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4BE3C325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  <w:tr w:rsidR="00066F60" w:rsidRPr="00D123D9" w14:paraId="002F3DB5" w14:textId="77777777" w:rsidTr="008F0268">
        <w:tc>
          <w:tcPr>
            <w:tcW w:w="6027" w:type="dxa"/>
          </w:tcPr>
          <w:p w14:paraId="666CBDDE" w14:textId="77777777" w:rsidR="00066F60" w:rsidRPr="00D123D9" w:rsidRDefault="00066F60" w:rsidP="00FD5756">
            <w:pPr>
              <w:rPr>
                <w:rFonts w:ascii="Univers Condensed" w:hAnsi="Univers Condensed" w:cstheme="minorHAnsi"/>
              </w:rPr>
            </w:pPr>
            <w:r w:rsidRPr="00D123D9">
              <w:rPr>
                <w:rFonts w:ascii="Univers Condensed" w:hAnsi="Univers Condensed" w:cstheme="minorHAnsi"/>
              </w:rPr>
              <w:t>Monitor metrics?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74BCE30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FA87E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29CFAEEF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866" w:type="dxa"/>
          </w:tcPr>
          <w:p w14:paraId="1F76D367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  <w:tc>
          <w:tcPr>
            <w:tcW w:w="922" w:type="dxa"/>
          </w:tcPr>
          <w:p w14:paraId="2C98E252" w14:textId="77777777" w:rsidR="00066F60" w:rsidRPr="00D123D9" w:rsidRDefault="00066F60" w:rsidP="00FD5756">
            <w:pPr>
              <w:rPr>
                <w:rFonts w:ascii="Univers Condensed" w:hAnsi="Univers Condensed"/>
              </w:rPr>
            </w:pPr>
          </w:p>
        </w:tc>
      </w:tr>
    </w:tbl>
    <w:p w14:paraId="4ED44C38" w14:textId="77777777" w:rsidR="00842803" w:rsidRPr="00D123D9" w:rsidRDefault="00842803">
      <w:pPr>
        <w:rPr>
          <w:rFonts w:ascii="Univers Condensed" w:hAnsi="Univers Condensed"/>
        </w:rPr>
      </w:pPr>
    </w:p>
    <w:sectPr w:rsidR="00842803" w:rsidRPr="00D123D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45BE" w14:textId="77777777" w:rsidR="00E43601" w:rsidRDefault="00E43601" w:rsidP="00E43601">
      <w:pPr>
        <w:spacing w:after="0" w:line="240" w:lineRule="auto"/>
      </w:pPr>
      <w:r>
        <w:separator/>
      </w:r>
    </w:p>
  </w:endnote>
  <w:endnote w:type="continuationSeparator" w:id="0">
    <w:p w14:paraId="45897814" w14:textId="77777777" w:rsidR="00E43601" w:rsidRDefault="00E43601" w:rsidP="00E4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1FF6" w14:textId="77777777" w:rsidR="00E43601" w:rsidRDefault="00E43601" w:rsidP="00E43601">
      <w:pPr>
        <w:spacing w:after="0" w:line="240" w:lineRule="auto"/>
      </w:pPr>
      <w:r>
        <w:separator/>
      </w:r>
    </w:p>
  </w:footnote>
  <w:footnote w:type="continuationSeparator" w:id="0">
    <w:p w14:paraId="1930CE03" w14:textId="77777777" w:rsidR="00E43601" w:rsidRDefault="00E43601" w:rsidP="00E43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3450" w14:textId="623DAA87" w:rsidR="00E30EA4" w:rsidRDefault="00E30EA4">
    <w:pPr>
      <w:pStyle w:val="Header"/>
      <w:rPr>
        <w:rFonts w:ascii="Univers" w:hAnsi="Univers"/>
      </w:rPr>
    </w:pPr>
    <w:r>
      <w:rPr>
        <w:rFonts w:ascii="Univers" w:hAnsi="Univers"/>
        <w:noProof/>
      </w:rPr>
      <w:drawing>
        <wp:anchor distT="0" distB="0" distL="114300" distR="114300" simplePos="0" relativeHeight="251658240" behindDoc="1" locked="0" layoutInCell="1" allowOverlap="1" wp14:anchorId="4C46A4D0" wp14:editId="40D649AE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325880" cy="292100"/>
          <wp:effectExtent l="0" t="0" r="7620" b="0"/>
          <wp:wrapTight wrapText="bothSides">
            <wp:wrapPolygon edited="0">
              <wp:start x="310" y="0"/>
              <wp:lineTo x="0" y="4226"/>
              <wp:lineTo x="0" y="16904"/>
              <wp:lineTo x="9931" y="19722"/>
              <wp:lineTo x="11793" y="19722"/>
              <wp:lineTo x="21414" y="16904"/>
              <wp:lineTo x="21414" y="12678"/>
              <wp:lineTo x="20172" y="0"/>
              <wp:lineTo x="31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Univers" w:hAnsi="Univers"/>
      </w:rPr>
      <w:t>CompTIA Marketing Toolkit for MSPs:</w:t>
    </w:r>
  </w:p>
  <w:p w14:paraId="771F884B" w14:textId="0EBF3739" w:rsidR="00E43601" w:rsidRPr="00E43601" w:rsidRDefault="00E43601">
    <w:pPr>
      <w:pStyle w:val="Header"/>
      <w:rPr>
        <w:rFonts w:ascii="Univers" w:hAnsi="Univers"/>
      </w:rPr>
    </w:pPr>
    <w:r w:rsidRPr="00E43601">
      <w:rPr>
        <w:rFonts w:ascii="Univers" w:hAnsi="Univers"/>
      </w:rPr>
      <w:t xml:space="preserve">Marketing Audit Questionnaire Checklis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60"/>
    <w:rsid w:val="00066F60"/>
    <w:rsid w:val="00574863"/>
    <w:rsid w:val="006026B9"/>
    <w:rsid w:val="007348F4"/>
    <w:rsid w:val="00842803"/>
    <w:rsid w:val="008C6DFB"/>
    <w:rsid w:val="008F0268"/>
    <w:rsid w:val="00965712"/>
    <w:rsid w:val="00D05462"/>
    <w:rsid w:val="00D123D9"/>
    <w:rsid w:val="00E30EA4"/>
    <w:rsid w:val="00E4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B0457"/>
  <w15:chartTrackingRefBased/>
  <w15:docId w15:val="{F691541B-F263-4B1B-A3FB-7DD88BFD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6F6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6D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4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601"/>
  </w:style>
  <w:style w:type="paragraph" w:styleId="Footer">
    <w:name w:val="footer"/>
    <w:basedOn w:val="Normal"/>
    <w:link w:val="FooterChar"/>
    <w:uiPriority w:val="99"/>
    <w:unhideWhenUsed/>
    <w:rsid w:val="00E4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bsite.grade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4044-39B3-4A6E-BE75-1A96C137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hort</dc:creator>
  <cp:keywords/>
  <dc:description/>
  <cp:lastModifiedBy>Louisa Fitzgerald</cp:lastModifiedBy>
  <cp:revision>4</cp:revision>
  <dcterms:created xsi:type="dcterms:W3CDTF">2021-07-26T22:51:00Z</dcterms:created>
  <dcterms:modified xsi:type="dcterms:W3CDTF">2021-07-27T14:06:00Z</dcterms:modified>
</cp:coreProperties>
</file>